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7AD9" w14:textId="231DDF5B" w:rsidR="00A42672" w:rsidRDefault="00A42672" w:rsidP="00A42672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>（様式第</w:t>
      </w:r>
      <w:r w:rsidR="002E0C85">
        <w:rPr>
          <w:rFonts w:hint="eastAsia"/>
        </w:rPr>
        <w:t>13</w:t>
      </w:r>
      <w:r>
        <w:rPr>
          <w:rFonts w:hint="eastAsia"/>
        </w:rPr>
        <w:t>号）</w:t>
      </w:r>
    </w:p>
    <w:p w14:paraId="532F985B" w14:textId="77777777" w:rsidR="00A42672" w:rsidRDefault="00A42672" w:rsidP="00A42672">
      <w:pPr>
        <w:adjustRightInd/>
        <w:jc w:val="center"/>
        <w:rPr>
          <w:rFonts w:hAnsi="Times New Roman" w:cs="Times New Roman"/>
          <w:spacing w:val="22"/>
        </w:rPr>
      </w:pPr>
    </w:p>
    <w:p w14:paraId="63F4C21F" w14:textId="77777777" w:rsidR="00A42672" w:rsidRPr="00ED1A7D" w:rsidRDefault="00841BAE" w:rsidP="00A42672">
      <w:pPr>
        <w:adjustRightInd/>
        <w:spacing w:line="438" w:lineRule="exact"/>
        <w:jc w:val="center"/>
        <w:rPr>
          <w:rFonts w:ascii="ＭＳ ゴシック" w:eastAsia="ＭＳ ゴシック" w:hAnsi="ＭＳ ゴシック" w:cs="Times New Roman"/>
          <w:spacing w:val="22"/>
          <w:sz w:val="28"/>
          <w:szCs w:val="28"/>
        </w:rPr>
      </w:pPr>
      <w:r w:rsidRPr="00ED1A7D">
        <w:rPr>
          <w:rFonts w:ascii="ＭＳ ゴシック" w:eastAsia="ＭＳ ゴシック" w:hAnsi="ＭＳ ゴシック" w:cs="Times New Roman" w:hint="eastAsia"/>
          <w:sz w:val="28"/>
          <w:szCs w:val="28"/>
        </w:rPr>
        <w:t>施　行　状　況　報　告　書</w:t>
      </w:r>
    </w:p>
    <w:p w14:paraId="3FC8065D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27D48AF0" w14:textId="4DBB4A0D" w:rsidR="00A42672" w:rsidRDefault="00A42672" w:rsidP="00A42672">
      <w:pPr>
        <w:adjustRightInd/>
        <w:rPr>
          <w:rFonts w:hAnsi="Times New Roman" w:cs="Times New Roman"/>
          <w:spacing w:val="22"/>
        </w:rPr>
      </w:pPr>
      <w:r>
        <w:t xml:space="preserve">                                               </w:t>
      </w:r>
      <w:r>
        <w:rPr>
          <w:rFonts w:hint="eastAsia"/>
        </w:rPr>
        <w:t xml:space="preserve">　　　　　年　　月　　日</w:t>
      </w:r>
    </w:p>
    <w:p w14:paraId="1FE2DD26" w14:textId="77777777" w:rsidR="00C179B1" w:rsidRDefault="00C179B1" w:rsidP="00A42672">
      <w:pPr>
        <w:adjustRightInd/>
        <w:rPr>
          <w:rFonts w:hAnsi="Times New Roman" w:cs="Times New Roman"/>
          <w:spacing w:val="22"/>
        </w:rPr>
      </w:pPr>
    </w:p>
    <w:p w14:paraId="5D4ACAFA" w14:textId="77777777" w:rsidR="00A42672" w:rsidRDefault="00A42672" w:rsidP="00A42672">
      <w:pPr>
        <w:adjustRightInd/>
        <w:spacing w:line="396" w:lineRule="exact"/>
        <w:rPr>
          <w:rFonts w:hAnsi="Times New Roman" w:cs="Times New Roman"/>
          <w:spacing w:val="22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　</w:t>
      </w:r>
      <w:r>
        <w:rPr>
          <w:rFonts w:hAnsi="Times New Roman" w:hint="eastAsia"/>
          <w:spacing w:val="2"/>
          <w:sz w:val="24"/>
          <w:szCs w:val="24"/>
        </w:rPr>
        <w:t>佐賀県知事　　　　　　様</w:t>
      </w:r>
    </w:p>
    <w:p w14:paraId="1959C04D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2332F788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754EE0AA" w14:textId="77777777" w:rsidR="00ED1A7D" w:rsidRPr="00ED1A7D" w:rsidRDefault="00A42672" w:rsidP="00ED1A7D">
      <w:pPr>
        <w:rPr>
          <w:rFonts w:hAnsi="Times New Roman" w:cs="Times New Roman"/>
          <w:color w:val="000000"/>
          <w:spacing w:val="10"/>
          <w:u w:val="single"/>
        </w:rPr>
      </w:pPr>
      <w:r>
        <w:t xml:space="preserve">                                    </w:t>
      </w:r>
      <w:r w:rsidR="00ED1A7D">
        <w:t xml:space="preserve"> </w:t>
      </w:r>
      <w:r w:rsidR="00ED1A7D" w:rsidRPr="00ED1A7D">
        <w:rPr>
          <w:rFonts w:hint="eastAsia"/>
          <w:color w:val="000000"/>
          <w:u w:val="single"/>
        </w:rPr>
        <w:t>住所</w:t>
      </w:r>
      <w:r w:rsidR="00ED1A7D" w:rsidRPr="00ED1A7D">
        <w:rPr>
          <w:color w:val="000000"/>
          <w:u w:val="single"/>
        </w:rPr>
        <w:t xml:space="preserve">        </w:t>
      </w:r>
      <w:r w:rsidR="00ED1A7D">
        <w:rPr>
          <w:color w:val="000000"/>
          <w:u w:val="single"/>
        </w:rPr>
        <w:t xml:space="preserve"> </w:t>
      </w:r>
      <w:r w:rsidR="00ED1A7D" w:rsidRPr="00ED1A7D">
        <w:rPr>
          <w:color w:val="000000"/>
          <w:u w:val="single"/>
        </w:rPr>
        <w:t xml:space="preserve">                    </w:t>
      </w:r>
      <w:r w:rsidR="00ED1A7D">
        <w:rPr>
          <w:color w:val="000000"/>
          <w:u w:val="single"/>
        </w:rPr>
        <w:t xml:space="preserve">  </w:t>
      </w:r>
      <w:r w:rsidR="00ED1A7D" w:rsidRPr="00ED1A7D">
        <w:rPr>
          <w:color w:val="000000"/>
          <w:u w:val="single"/>
        </w:rPr>
        <w:t xml:space="preserve">      </w:t>
      </w:r>
    </w:p>
    <w:p w14:paraId="6E0DC5CD" w14:textId="77777777" w:rsidR="00ED1A7D" w:rsidRPr="00761523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</w:t>
      </w:r>
      <w:r w:rsidRPr="00761523">
        <w:rPr>
          <w:rFonts w:hint="eastAsia"/>
          <w:color w:val="000000"/>
          <w:spacing w:val="-2"/>
          <w:sz w:val="16"/>
          <w:szCs w:val="16"/>
        </w:rPr>
        <w:t>氏名又は名称及び</w:t>
      </w:r>
      <w:r w:rsidRPr="00761523">
        <w:rPr>
          <w:color w:val="000000"/>
        </w:rPr>
        <w:t xml:space="preserve">                             </w:t>
      </w:r>
    </w:p>
    <w:p w14:paraId="216A46FB" w14:textId="77777777" w:rsidR="00ED1A7D" w:rsidRPr="00761523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</w:t>
      </w:r>
      <w:r w:rsidRPr="00761523">
        <w:rPr>
          <w:rFonts w:hint="eastAsia"/>
          <w:color w:val="000000"/>
          <w:spacing w:val="-2"/>
          <w:sz w:val="16"/>
          <w:szCs w:val="16"/>
        </w:rPr>
        <w:t>法人にあっては、</w:t>
      </w:r>
      <w:r w:rsidRPr="00761523">
        <w:rPr>
          <w:color w:val="000000"/>
        </w:rPr>
        <w:t xml:space="preserve">                             </w:t>
      </w:r>
    </w:p>
    <w:p w14:paraId="0531C841" w14:textId="77777777" w:rsidR="00ED1A7D" w:rsidRPr="00ED1A7D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  <w:u w:val="single"/>
        </w:rPr>
      </w:pPr>
      <w:r w:rsidRPr="00761523">
        <w:rPr>
          <w:color w:val="000000"/>
        </w:rPr>
        <w:t xml:space="preserve">                                     </w:t>
      </w:r>
      <w:r w:rsidRPr="00ED1A7D">
        <w:rPr>
          <w:rFonts w:hint="eastAsia"/>
          <w:color w:val="000000"/>
          <w:spacing w:val="-2"/>
          <w:sz w:val="16"/>
          <w:szCs w:val="16"/>
          <w:u w:val="single"/>
        </w:rPr>
        <w:t>その代表者の氏名</w:t>
      </w:r>
      <w:r w:rsidRPr="00ED1A7D">
        <w:rPr>
          <w:color w:val="000000"/>
          <w:u w:val="single"/>
        </w:rPr>
        <w:t xml:space="preserve">                        </w:t>
      </w:r>
      <w:r w:rsidRPr="00ED1A7D">
        <w:rPr>
          <w:rFonts w:hint="eastAsia"/>
          <w:color w:val="000000"/>
          <w:u w:val="single"/>
        </w:rPr>
        <w:t xml:space="preserve">　　</w:t>
      </w:r>
      <w:r w:rsidR="009F24C4">
        <w:rPr>
          <w:rFonts w:hint="eastAsia"/>
          <w:color w:val="000000"/>
          <w:u w:val="single"/>
        </w:rPr>
        <w:t xml:space="preserve"> </w:t>
      </w:r>
    </w:p>
    <w:p w14:paraId="61DC1A83" w14:textId="77777777" w:rsidR="00ED1A7D" w:rsidRPr="00761523" w:rsidRDefault="00ED1A7D" w:rsidP="00ED1A7D">
      <w:pPr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                                          </w:t>
      </w:r>
    </w:p>
    <w:p w14:paraId="53F1F692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048D16DC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33B2A4E7" w14:textId="77777777" w:rsidR="00A42672" w:rsidRDefault="00A42672" w:rsidP="00A42672">
      <w:pPr>
        <w:adjustRightInd/>
      </w:pPr>
      <w:r>
        <w:rPr>
          <w:rFonts w:hint="eastAsia"/>
        </w:rPr>
        <w:t xml:space="preserve">　</w:t>
      </w:r>
      <w:r w:rsidR="00841BAE">
        <w:rPr>
          <w:rFonts w:hint="eastAsia"/>
        </w:rPr>
        <w:t>森林法第</w:t>
      </w:r>
      <w:r w:rsidR="00610CAA">
        <w:rPr>
          <w:rFonts w:hint="eastAsia"/>
        </w:rPr>
        <w:t>10</w:t>
      </w:r>
      <w:r w:rsidR="00841BAE">
        <w:rPr>
          <w:rFonts w:hint="eastAsia"/>
        </w:rPr>
        <w:t>条の２第１項により許可を受けた林地</w:t>
      </w:r>
      <w:r>
        <w:rPr>
          <w:rFonts w:hint="eastAsia"/>
        </w:rPr>
        <w:t>開発</w:t>
      </w:r>
      <w:r w:rsidR="00841BAE">
        <w:rPr>
          <w:rFonts w:hint="eastAsia"/>
        </w:rPr>
        <w:t>行為の　　年３月末現在の施行状況を</w:t>
      </w:r>
      <w:r>
        <w:rPr>
          <w:rFonts w:hint="eastAsia"/>
        </w:rPr>
        <w:t>次のとおり</w:t>
      </w:r>
      <w:r w:rsidR="00841BAE">
        <w:rPr>
          <w:rFonts w:hint="eastAsia"/>
        </w:rPr>
        <w:t>報告し</w:t>
      </w:r>
      <w:r>
        <w:rPr>
          <w:rFonts w:hint="eastAsia"/>
        </w:rPr>
        <w:t>ます。</w:t>
      </w:r>
    </w:p>
    <w:p w14:paraId="676D077C" w14:textId="77777777" w:rsidR="00B15D9E" w:rsidRDefault="00B15D9E" w:rsidP="00A42672">
      <w:pPr>
        <w:adjustRightInd/>
        <w:rPr>
          <w:rFonts w:hAnsi="Times New Roman" w:cs="Times New Roman"/>
          <w:spacing w:val="22"/>
        </w:rPr>
      </w:pPr>
    </w:p>
    <w:tbl>
      <w:tblPr>
        <w:tblW w:w="93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0"/>
        <w:gridCol w:w="652"/>
        <w:gridCol w:w="1408"/>
        <w:gridCol w:w="2060"/>
        <w:gridCol w:w="2061"/>
        <w:gridCol w:w="1134"/>
      </w:tblGrid>
      <w:tr w:rsidR="00A42672" w14:paraId="530969F0" w14:textId="77777777" w:rsidTr="00ED1A7D">
        <w:trPr>
          <w:trHeight w:val="770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50A85" w14:textId="77777777" w:rsidR="00ED1A7D" w:rsidRDefault="00841BAE" w:rsidP="00ED1A7D">
            <w:pPr>
              <w:kinsoku w:val="0"/>
              <w:spacing w:line="378" w:lineRule="atLeast"/>
              <w:jc w:val="center"/>
            </w:pPr>
            <w:r>
              <w:rPr>
                <w:rFonts w:hint="eastAsia"/>
              </w:rPr>
              <w:t>許可年月日</w:t>
            </w:r>
          </w:p>
          <w:p w14:paraId="0E316E6E" w14:textId="77777777" w:rsidR="00A42672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及び</w:t>
            </w:r>
            <w:r w:rsidR="00ED1A7D">
              <w:rPr>
                <w:rFonts w:hint="eastAsia"/>
              </w:rPr>
              <w:t>指令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2AD6" w14:textId="77777777" w:rsidR="00ED1A7D" w:rsidRDefault="00841BAE" w:rsidP="00ED1A7D">
            <w:pPr>
              <w:kinsoku w:val="0"/>
              <w:spacing w:line="378" w:lineRule="atLeast"/>
              <w:ind w:firstLineChars="500" w:firstLine="1200"/>
            </w:pPr>
            <w:r>
              <w:rPr>
                <w:rFonts w:hint="eastAsia"/>
              </w:rPr>
              <w:t>年</w:t>
            </w:r>
            <w:r w:rsidR="00ED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ED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　</w:t>
            </w:r>
          </w:p>
          <w:p w14:paraId="7F86020B" w14:textId="77777777" w:rsidR="00A42672" w:rsidRDefault="00ED1A7D" w:rsidP="00ED1A7D">
            <w:pPr>
              <w:kinsoku w:val="0"/>
              <w:spacing w:line="378" w:lineRule="atLeast"/>
              <w:ind w:firstLineChars="100" w:firstLine="240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佐賀県</w:t>
            </w:r>
            <w:r w:rsidR="00841BAE">
              <w:rPr>
                <w:rFonts w:hint="eastAsia"/>
              </w:rPr>
              <w:t xml:space="preserve">指令　</w:t>
            </w:r>
            <w:r>
              <w:rPr>
                <w:rFonts w:hint="eastAsia"/>
              </w:rPr>
              <w:t xml:space="preserve">　</w:t>
            </w:r>
            <w:r w:rsidR="0041471A">
              <w:rPr>
                <w:rFonts w:hint="eastAsia"/>
              </w:rPr>
              <w:t xml:space="preserve">　　</w:t>
            </w:r>
            <w:r w:rsidR="00841BAE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</w:t>
            </w:r>
            <w:r w:rsidR="00841BAE">
              <w:rPr>
                <w:rFonts w:hint="eastAsia"/>
              </w:rPr>
              <w:t xml:space="preserve">　　　号</w:t>
            </w:r>
          </w:p>
        </w:tc>
      </w:tr>
      <w:tr w:rsidR="00841BAE" w14:paraId="3FE8496D" w14:textId="77777777" w:rsidTr="00ED1A7D">
        <w:trPr>
          <w:trHeight w:val="265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320577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設</w:t>
            </w:r>
            <w:r w:rsidR="00ED1A7D">
              <w:rPr>
                <w:rFonts w:hAnsi="Times New Roman" w:cs="Times New Roman" w:hint="eastAsia"/>
                <w:spacing w:val="22"/>
              </w:rPr>
              <w:t xml:space="preserve">　　</w:t>
            </w:r>
            <w:r>
              <w:rPr>
                <w:rFonts w:hAnsi="Times New Roman" w:cs="Times New Roman" w:hint="eastAsia"/>
                <w:spacing w:val="22"/>
              </w:rPr>
              <w:t>計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86193" w14:textId="77777777" w:rsidR="00841BAE" w:rsidRDefault="00841BAE" w:rsidP="00ED1A7D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出来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9418DA" w14:textId="77777777" w:rsidR="00841BAE" w:rsidRDefault="00841BAE" w:rsidP="00841BA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進捗率</w:t>
            </w:r>
          </w:p>
          <w:p w14:paraId="798A0B81" w14:textId="77777777" w:rsidR="00ED1A7D" w:rsidRDefault="00ED1A7D" w:rsidP="00841BA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(％)</w:t>
            </w:r>
          </w:p>
        </w:tc>
      </w:tr>
      <w:tr w:rsidR="00841BAE" w14:paraId="57D024C5" w14:textId="77777777" w:rsidTr="00ED1A7D">
        <w:trPr>
          <w:trHeight w:val="298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55B449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工種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E9E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数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91508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工種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175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数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6DF44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  <w:tr w:rsidR="00841BAE" w14:paraId="6AE33D9B" w14:textId="77777777" w:rsidTr="00ED1A7D">
        <w:trPr>
          <w:trHeight w:val="4585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F7726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7FD" w14:textId="77777777" w:rsidR="00841BAE" w:rsidRP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2A010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6C6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A6F0E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  <w:tr w:rsidR="00841BAE" w14:paraId="1D97F29E" w14:textId="77777777" w:rsidTr="00ED1A7D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F5520" w14:textId="77777777" w:rsidR="00841BAE" w:rsidRDefault="00B15D9E" w:rsidP="00B15D9E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1832C" w14:textId="77777777" w:rsidR="00841BAE" w:rsidRP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1DA98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BC81E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90B02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</w:tbl>
    <w:p w14:paraId="69435549" w14:textId="77777777" w:rsidR="003F4CF0" w:rsidRPr="00F6082D" w:rsidRDefault="003F4CF0" w:rsidP="003F4CF0">
      <w:pPr>
        <w:spacing w:line="390" w:lineRule="exact"/>
        <w:rPr>
          <w:color w:val="FF0000"/>
          <w:sz w:val="18"/>
          <w:szCs w:val="18"/>
        </w:rPr>
      </w:pPr>
      <w:r w:rsidRPr="00F6082D">
        <w:rPr>
          <w:rFonts w:hint="eastAsia"/>
          <w:sz w:val="18"/>
          <w:szCs w:val="18"/>
        </w:rPr>
        <w:t>（注）直近の許可年月日及び指令番号を記載すること。</w:t>
      </w:r>
    </w:p>
    <w:p w14:paraId="572BD312" w14:textId="77B7B7C1" w:rsidR="00A42672" w:rsidRDefault="00A42672" w:rsidP="00A42672">
      <w:pPr>
        <w:adjustRightInd/>
        <w:spacing w:line="252" w:lineRule="exact"/>
        <w:rPr>
          <w:rFonts w:hAnsi="Times New Roman" w:cs="Times New Roman"/>
          <w:spacing w:val="22"/>
        </w:rPr>
      </w:pPr>
      <w:r>
        <w:rPr>
          <w:rFonts w:hint="eastAsia"/>
          <w:spacing w:val="-4"/>
          <w:sz w:val="18"/>
          <w:szCs w:val="18"/>
        </w:rPr>
        <w:t xml:space="preserve">　添付書類</w:t>
      </w:r>
    </w:p>
    <w:p w14:paraId="0C5BAC1C" w14:textId="5E11691D" w:rsidR="00C5355F" w:rsidRDefault="00A42672" w:rsidP="00A42672">
      <w:pPr>
        <w:adjustRightInd/>
        <w:spacing w:line="252" w:lineRule="exact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 xml:space="preserve">　</w:t>
      </w:r>
      <w:r w:rsidR="00C5355F">
        <w:rPr>
          <w:rFonts w:hint="eastAsia"/>
          <w:spacing w:val="-4"/>
          <w:sz w:val="18"/>
          <w:szCs w:val="18"/>
        </w:rPr>
        <w:t>①</w:t>
      </w:r>
      <w:r w:rsidR="00B15D9E">
        <w:rPr>
          <w:rFonts w:hint="eastAsia"/>
          <w:spacing w:val="-4"/>
          <w:sz w:val="18"/>
          <w:szCs w:val="18"/>
        </w:rPr>
        <w:t>現況写真（写真方向図添付）</w:t>
      </w:r>
    </w:p>
    <w:p w14:paraId="7932AC45" w14:textId="1531C5B5" w:rsidR="000D15FB" w:rsidRDefault="00C5355F" w:rsidP="000D15FB">
      <w:pPr>
        <w:adjustRightInd/>
        <w:spacing w:line="252" w:lineRule="exact"/>
        <w:ind w:firstLineChars="100" w:firstLine="192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②</w:t>
      </w:r>
      <w:r w:rsidR="00B15D9E">
        <w:rPr>
          <w:rFonts w:hint="eastAsia"/>
          <w:spacing w:val="-4"/>
          <w:sz w:val="18"/>
          <w:szCs w:val="18"/>
        </w:rPr>
        <w:t>工事工程表</w:t>
      </w:r>
    </w:p>
    <w:p w14:paraId="45C0D23B" w14:textId="77777777" w:rsidR="0009521A" w:rsidRDefault="00ED1A7D" w:rsidP="00A42672">
      <w:pPr>
        <w:adjustRightInd/>
        <w:spacing w:line="252" w:lineRule="exact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</w:t>
      </w:r>
    </w:p>
    <w:p w14:paraId="780C3E28" w14:textId="2B430919" w:rsidR="004C7A69" w:rsidRPr="007F4DC0" w:rsidRDefault="00D93896" w:rsidP="0009521A">
      <w:pPr>
        <w:adjustRightInd/>
        <w:spacing w:line="252" w:lineRule="exact"/>
        <w:rPr>
          <w:spacing w:val="-4"/>
          <w:sz w:val="18"/>
          <w:szCs w:val="18"/>
        </w:rPr>
      </w:pPr>
      <w:r w:rsidRPr="007F4DC0">
        <w:rPr>
          <w:rFonts w:hint="eastAsia"/>
          <w:spacing w:val="-2"/>
          <w:sz w:val="18"/>
          <w:szCs w:val="18"/>
        </w:rPr>
        <w:t>※この報告書に記載された個人情報は林地開発業務のみに使用し、その他の目的には使用しません。</w:t>
      </w:r>
    </w:p>
    <w:sectPr w:rsidR="004C7A69" w:rsidRPr="007F4DC0" w:rsidSect="00ED1A7D">
      <w:type w:val="continuous"/>
      <w:pgSz w:w="11906" w:h="16838" w:code="9"/>
      <w:pgMar w:top="1191" w:right="851" w:bottom="1191" w:left="1418" w:header="720" w:footer="720" w:gutter="0"/>
      <w:pgNumType w:start="1"/>
      <w:cols w:space="720"/>
      <w:noEndnote/>
      <w:docGrid w:type="linesAndChars" w:linePitch="32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6A03" w14:textId="77777777" w:rsidR="002F0436" w:rsidRDefault="002F0436">
      <w:r>
        <w:separator/>
      </w:r>
    </w:p>
  </w:endnote>
  <w:endnote w:type="continuationSeparator" w:id="0">
    <w:p w14:paraId="5BC6F1E0" w14:textId="77777777" w:rsidR="002F0436" w:rsidRDefault="002F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DBCB" w14:textId="77777777" w:rsidR="002F0436" w:rsidRDefault="002F043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DA9598" w14:textId="77777777" w:rsidR="002F0436" w:rsidRDefault="002F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E4F20"/>
    <w:multiLevelType w:val="hybridMultilevel"/>
    <w:tmpl w:val="516C28FE"/>
    <w:lvl w:ilvl="0" w:tplc="13702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2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6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58"/>
    <w:rsid w:val="0009521A"/>
    <w:rsid w:val="000D15FB"/>
    <w:rsid w:val="00275844"/>
    <w:rsid w:val="002C1B85"/>
    <w:rsid w:val="002E0C85"/>
    <w:rsid w:val="002F0436"/>
    <w:rsid w:val="00322E81"/>
    <w:rsid w:val="0033309C"/>
    <w:rsid w:val="00390D65"/>
    <w:rsid w:val="003C1B4E"/>
    <w:rsid w:val="003F4CF0"/>
    <w:rsid w:val="0041471A"/>
    <w:rsid w:val="004C7A69"/>
    <w:rsid w:val="0058334D"/>
    <w:rsid w:val="00610CAA"/>
    <w:rsid w:val="00630160"/>
    <w:rsid w:val="00686BBF"/>
    <w:rsid w:val="006C5C22"/>
    <w:rsid w:val="006D1342"/>
    <w:rsid w:val="007F4DC0"/>
    <w:rsid w:val="00841BAE"/>
    <w:rsid w:val="009F24C4"/>
    <w:rsid w:val="00A42672"/>
    <w:rsid w:val="00B15D9E"/>
    <w:rsid w:val="00B34C36"/>
    <w:rsid w:val="00C179B1"/>
    <w:rsid w:val="00C5355F"/>
    <w:rsid w:val="00CA3A3E"/>
    <w:rsid w:val="00D93896"/>
    <w:rsid w:val="00DE6F58"/>
    <w:rsid w:val="00E60B94"/>
    <w:rsid w:val="00ED1A7D"/>
    <w:rsid w:val="00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72F80"/>
  <w14:defaultImageDpi w14:val="0"/>
  <w15:chartTrackingRefBased/>
  <w15:docId w15:val="{AA28747F-CC53-4BB4-9E26-65259A9F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84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75844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1342"/>
    <w:rPr>
      <w:rFonts w:ascii="ＭＳ 明朝" w:hAns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D1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1342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388-76A5-4709-9908-F8B0EC4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</cp:revision>
  <cp:lastPrinted>2023-03-30T10:19:00Z</cp:lastPrinted>
  <dcterms:created xsi:type="dcterms:W3CDTF">2018-10-06T00:05:00Z</dcterms:created>
  <dcterms:modified xsi:type="dcterms:W3CDTF">2024-04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